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EB" w:rsidRPr="00897571" w:rsidRDefault="00897571" w:rsidP="003B7C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571">
        <w:rPr>
          <w:rFonts w:ascii="Times New Roman" w:hAnsi="Times New Roman" w:cs="Times New Roman"/>
          <w:b/>
          <w:sz w:val="24"/>
          <w:szCs w:val="24"/>
        </w:rPr>
        <w:t>Soumya Akshay K</w:t>
      </w:r>
      <w:r w:rsidR="00486667" w:rsidRPr="00897571">
        <w:rPr>
          <w:rFonts w:ascii="Times New Roman" w:hAnsi="Times New Roman" w:cs="Times New Roman"/>
          <w:b/>
          <w:sz w:val="24"/>
          <w:szCs w:val="24"/>
        </w:rPr>
        <w:t>orade</w:t>
      </w:r>
    </w:p>
    <w:p w:rsidR="00486667" w:rsidRPr="00897571" w:rsidRDefault="00486667" w:rsidP="003B7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7571">
        <w:rPr>
          <w:rFonts w:ascii="Times New Roman" w:hAnsi="Times New Roman" w:cs="Times New Roman"/>
          <w:sz w:val="24"/>
          <w:szCs w:val="24"/>
        </w:rPr>
        <w:t xml:space="preserve">eMail-soumya.jadhav24@gmail.com </w:t>
      </w:r>
    </w:p>
    <w:p w:rsidR="00193F0C" w:rsidRDefault="00486667" w:rsidP="003B7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7571">
        <w:rPr>
          <w:rFonts w:ascii="Times New Roman" w:hAnsi="Times New Roman" w:cs="Times New Roman"/>
          <w:sz w:val="24"/>
          <w:szCs w:val="24"/>
        </w:rPr>
        <w:t>Contact-81 8080353632</w:t>
      </w:r>
    </w:p>
    <w:p w:rsidR="003B7C4A" w:rsidRPr="00897571" w:rsidRDefault="003B7C4A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F0C" w:rsidRPr="00897571" w:rsidRDefault="003B7C4A" w:rsidP="003B7C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</w:p>
    <w:p w:rsidR="00193F0C" w:rsidRPr="00897571" w:rsidRDefault="00193F0C" w:rsidP="003B7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571">
        <w:rPr>
          <w:rFonts w:ascii="Times New Roman" w:hAnsi="Times New Roman" w:cs="Times New Roman"/>
          <w:sz w:val="24"/>
          <w:szCs w:val="24"/>
        </w:rPr>
        <w:t>To gain a position with a technology company that encourages to</w:t>
      </w:r>
      <w:r w:rsidRPr="00897571">
        <w:rPr>
          <w:rStyle w:val="ilad"/>
          <w:rFonts w:ascii="Times New Roman" w:hAnsi="Times New Roman" w:cs="Times New Roman"/>
          <w:sz w:val="24"/>
          <w:szCs w:val="24"/>
        </w:rPr>
        <w:t xml:space="preserve"> apply</w:t>
      </w:r>
      <w:r w:rsidRPr="00897571">
        <w:rPr>
          <w:rFonts w:ascii="Times New Roman" w:hAnsi="Times New Roman" w:cs="Times New Roman"/>
          <w:sz w:val="24"/>
          <w:szCs w:val="24"/>
        </w:rPr>
        <w:t xml:space="preserve"> and enhance skills of </w:t>
      </w:r>
      <w:r w:rsidR="003B7C4A">
        <w:rPr>
          <w:rFonts w:ascii="Times New Roman" w:hAnsi="Times New Roman" w:cs="Times New Roman"/>
          <w:sz w:val="24"/>
          <w:szCs w:val="24"/>
        </w:rPr>
        <w:t>n</w:t>
      </w:r>
      <w:r w:rsidRPr="00897571">
        <w:rPr>
          <w:rFonts w:ascii="Times New Roman" w:hAnsi="Times New Roman" w:cs="Times New Roman"/>
          <w:sz w:val="24"/>
          <w:szCs w:val="24"/>
        </w:rPr>
        <w:t>etwork architecture, design and testing.</w:t>
      </w:r>
    </w:p>
    <w:p w:rsidR="00486667" w:rsidRPr="00897571" w:rsidRDefault="00486667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667" w:rsidRPr="003B7C4A" w:rsidRDefault="00486667" w:rsidP="003B7C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C4A">
        <w:rPr>
          <w:rFonts w:ascii="Times New Roman" w:hAnsi="Times New Roman" w:cs="Times New Roman"/>
          <w:b/>
          <w:sz w:val="24"/>
          <w:szCs w:val="24"/>
          <w:u w:val="single"/>
        </w:rPr>
        <w:t>Career summary</w:t>
      </w:r>
    </w:p>
    <w:p w:rsidR="00486667" w:rsidRPr="003B7C4A" w:rsidRDefault="005467F2" w:rsidP="003B7C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5 years of experience in network management, design, testing and maintainance.</w:t>
      </w:r>
    </w:p>
    <w:p w:rsidR="005467F2" w:rsidRPr="003B7C4A" w:rsidRDefault="005467F2" w:rsidP="003B7C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Experience in Layer 2 and layer 3 protocols.</w:t>
      </w:r>
    </w:p>
    <w:p w:rsidR="005467F2" w:rsidRPr="003B7C4A" w:rsidRDefault="005467F2" w:rsidP="003B7C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Good experience in troubleshooting, implementation and support.</w:t>
      </w:r>
    </w:p>
    <w:p w:rsidR="005467F2" w:rsidRPr="003B7C4A" w:rsidRDefault="005467F2" w:rsidP="003B7C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In-depth knowledge of CISCO technology in planning, design and testing.</w:t>
      </w:r>
    </w:p>
    <w:p w:rsidR="005467F2" w:rsidRPr="003B7C4A" w:rsidRDefault="005467F2" w:rsidP="003B7C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Well versed in the Software Development Life Cycle (SDLC) and the various stages of testing.</w:t>
      </w:r>
    </w:p>
    <w:p w:rsidR="005467F2" w:rsidRPr="003B7C4A" w:rsidRDefault="005467F2" w:rsidP="003B7C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Hands on routing and switching.</w:t>
      </w:r>
    </w:p>
    <w:p w:rsidR="005A7E2B" w:rsidRPr="003B7C4A" w:rsidRDefault="005A7E2B" w:rsidP="003B7C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In-depth knowledge of creation of test suites, test cases, automation and logging defects.</w:t>
      </w:r>
    </w:p>
    <w:p w:rsidR="005A7E2B" w:rsidRPr="003B7C4A" w:rsidRDefault="005A7E2B" w:rsidP="003B7C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Good documentation skills.</w:t>
      </w:r>
    </w:p>
    <w:p w:rsidR="003B7C4A" w:rsidRDefault="003B7C4A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667" w:rsidRPr="003B7C4A" w:rsidRDefault="003B7C4A" w:rsidP="003B7C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 set</w:t>
      </w:r>
    </w:p>
    <w:p w:rsidR="001C29C5" w:rsidRPr="001C29C5" w:rsidRDefault="001C29C5" w:rsidP="001C29C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571">
        <w:rPr>
          <w:rFonts w:ascii="Times New Roman" w:hAnsi="Times New Roman" w:cs="Times New Roman"/>
          <w:sz w:val="24"/>
          <w:szCs w:val="24"/>
        </w:rPr>
        <w:t>Excellent organizational and communication skills, both oral and written.</w:t>
      </w:r>
    </w:p>
    <w:p w:rsidR="00884451" w:rsidRPr="003B7C4A" w:rsidRDefault="00884451" w:rsidP="003B7C4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Polite and a good team player.</w:t>
      </w:r>
    </w:p>
    <w:p w:rsidR="00884451" w:rsidRPr="003B7C4A" w:rsidRDefault="005467F2" w:rsidP="003B7C4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Possess good analytical and logical reasoning capabilities</w:t>
      </w:r>
      <w:r w:rsidR="001C29C5">
        <w:rPr>
          <w:rFonts w:ascii="Times New Roman" w:hAnsi="Times New Roman" w:cs="Times New Roman"/>
          <w:sz w:val="24"/>
          <w:szCs w:val="24"/>
        </w:rPr>
        <w:t>.</w:t>
      </w:r>
    </w:p>
    <w:p w:rsidR="003B7C4A" w:rsidRDefault="005467F2" w:rsidP="003B7C4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Can work in any kind of environment</w:t>
      </w:r>
      <w:r w:rsidR="001C29C5">
        <w:rPr>
          <w:rFonts w:ascii="Times New Roman" w:hAnsi="Times New Roman" w:cs="Times New Roman"/>
          <w:sz w:val="24"/>
          <w:szCs w:val="24"/>
        </w:rPr>
        <w:t>.</w:t>
      </w:r>
    </w:p>
    <w:p w:rsidR="005467F2" w:rsidRPr="003B7C4A" w:rsidRDefault="005467F2" w:rsidP="003B7C4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 xml:space="preserve">Strongly self-motivated, willing to assume responsibilities. </w:t>
      </w:r>
    </w:p>
    <w:p w:rsidR="005467F2" w:rsidRPr="00897571" w:rsidRDefault="005467F2" w:rsidP="003B7C4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571">
        <w:rPr>
          <w:rFonts w:ascii="Times New Roman" w:hAnsi="Times New Roman" w:cs="Times New Roman"/>
          <w:sz w:val="24"/>
          <w:szCs w:val="24"/>
        </w:rPr>
        <w:t xml:space="preserve">Can work independently, lead or work within a team environment. </w:t>
      </w:r>
    </w:p>
    <w:p w:rsidR="005467F2" w:rsidRPr="00897571" w:rsidRDefault="005467F2" w:rsidP="003B7C4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571">
        <w:rPr>
          <w:rFonts w:ascii="Times New Roman" w:hAnsi="Times New Roman" w:cs="Times New Roman"/>
          <w:sz w:val="24"/>
          <w:szCs w:val="24"/>
        </w:rPr>
        <w:t>Possess a high technical aptitude and a high level of analytical ability.</w:t>
      </w:r>
    </w:p>
    <w:p w:rsidR="005467F2" w:rsidRPr="00897571" w:rsidRDefault="005467F2" w:rsidP="003B7C4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571">
        <w:rPr>
          <w:rFonts w:ascii="Times New Roman" w:hAnsi="Times New Roman" w:cs="Times New Roman"/>
          <w:sz w:val="24"/>
          <w:szCs w:val="24"/>
        </w:rPr>
        <w:t>Able to handle complex situations and time crunch schedules, would create more value for the company and for the customer.</w:t>
      </w:r>
    </w:p>
    <w:p w:rsidR="005467F2" w:rsidRDefault="005467F2" w:rsidP="003B7C4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Good managerial skills</w:t>
      </w:r>
      <w:r w:rsidR="001C29C5">
        <w:rPr>
          <w:rFonts w:ascii="Times New Roman" w:hAnsi="Times New Roman" w:cs="Times New Roman"/>
          <w:sz w:val="24"/>
          <w:szCs w:val="24"/>
        </w:rPr>
        <w:t>.</w:t>
      </w:r>
    </w:p>
    <w:p w:rsidR="00531D14" w:rsidRPr="003B7C4A" w:rsidRDefault="00531D14" w:rsidP="00531D1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Ability to provide technical training to the new joinees in the team.</w:t>
      </w:r>
    </w:p>
    <w:p w:rsidR="00531D14" w:rsidRPr="003B7C4A" w:rsidRDefault="00531D14" w:rsidP="00531D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667" w:rsidRPr="00897571" w:rsidRDefault="00486667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667" w:rsidRPr="003B7C4A" w:rsidRDefault="00486667" w:rsidP="003B7C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C4A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E52F2F" w:rsidRPr="003B7C4A" w:rsidRDefault="005467F2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uting/WAN: EIGRP, OSPF, RIP, BGP, PBR, route redistribution, IP Routing, HDLC, PPP</w:t>
      </w:r>
      <w:r w:rsidR="00E52F2F"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QoS</w:t>
      </w:r>
      <w:r w:rsidR="00F07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CP/IP.</w:t>
      </w:r>
    </w:p>
    <w:p w:rsidR="003B7C4A" w:rsidRPr="003B7C4A" w:rsidRDefault="005467F2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itching: Vlan, VTP, STP, Ether channel, HSRP, VRRP, GLBP.</w:t>
      </w:r>
    </w:p>
    <w:p w:rsidR="003B7C4A" w:rsidRPr="003B7C4A" w:rsidRDefault="005467F2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ecurity: ACL, NAT</w:t>
      </w:r>
      <w:r w:rsidR="00441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PN IPSec Tunnel, GRE Tunnel.</w:t>
      </w:r>
    </w:p>
    <w:p w:rsidR="00E52F2F" w:rsidRPr="003B7C4A" w:rsidRDefault="005467F2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MS / Analysis: </w:t>
      </w:r>
      <w:r w:rsidR="00E52F2F"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hereal</w:t>
      </w:r>
      <w:r w:rsidR="00765860"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XIA</w:t>
      </w:r>
      <w:r w:rsidR="00441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2F2F" w:rsidRPr="003B7C4A" w:rsidRDefault="0078686D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tforms: </w:t>
      </w:r>
      <w:r w:rsidR="00E52F2F"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sco IOS(11.x, 12.x), PIX IOS(6.x, 7.x), CAT-OS UNIX, LINUX,</w:t>
      </w:r>
      <w:r w:rsidR="00E52F2F" w:rsidRPr="003B7C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3F0C" w:rsidRPr="003B7C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rOS</w:t>
      </w:r>
      <w:r w:rsidR="00441E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7C4A" w:rsidRPr="003B7C4A" w:rsidRDefault="005467F2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rdware: </w:t>
      </w:r>
      <w:r w:rsidR="00E52F2F"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talyst switches, Cisco routers ASR 5000, NGMWR 3941, </w:t>
      </w:r>
      <w:r w:rsidRPr="003B7C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2F2F" w:rsidRPr="003B7C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tel NVSS5000</w:t>
      </w:r>
      <w:r w:rsidR="00441E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7C4A" w:rsidRPr="003B7C4A" w:rsidRDefault="005467F2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ing Systems: Windows Server 2003/2000/NT and Workstation 98/XP/2000</w:t>
      </w:r>
      <w:r w:rsidR="00441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6667" w:rsidRPr="003B7C4A" w:rsidRDefault="005467F2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work Tools: AlterPoint, NetQOS</w:t>
      </w:r>
      <w:r w:rsidR="00441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25C0" w:rsidRPr="003B7C4A" w:rsidRDefault="0078686D" w:rsidP="003B7C4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mation: </w:t>
      </w:r>
      <w:r w:rsidR="001025C0"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F, IBM </w:t>
      </w:r>
      <w:r w:rsidR="00441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FT (R</w:t>
      </w:r>
      <w:r w:rsidR="00193F0C" w:rsidRPr="003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onal Functional Tester)</w:t>
      </w:r>
      <w:r w:rsidR="00441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85C15" w:rsidRPr="00897571" w:rsidRDefault="00185C15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C15" w:rsidRPr="003B7C4A" w:rsidRDefault="00185C15" w:rsidP="003B7C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C4A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</w:p>
    <w:p w:rsidR="00884451" w:rsidRPr="003B7C4A" w:rsidRDefault="00884451" w:rsidP="003B7C4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Cisco Certified Network Associate (CCNA)</w:t>
      </w:r>
    </w:p>
    <w:p w:rsidR="00884451" w:rsidRPr="003B7C4A" w:rsidRDefault="00884451" w:rsidP="003B7C4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Cisco Certified Network Professional (CCNP)</w:t>
      </w:r>
    </w:p>
    <w:p w:rsidR="00884451" w:rsidRPr="003B7C4A" w:rsidRDefault="00884451" w:rsidP="003B7C4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JLPT N2</w:t>
      </w:r>
    </w:p>
    <w:p w:rsidR="00185C15" w:rsidRPr="00897571" w:rsidRDefault="00185C15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C15" w:rsidRPr="003B7C4A" w:rsidRDefault="00185C15" w:rsidP="003B7C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C4A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</w:p>
    <w:p w:rsidR="005A7E2B" w:rsidRPr="00FD17FB" w:rsidRDefault="005A7E2B" w:rsidP="00B513C6">
      <w:pPr>
        <w:pStyle w:val="a3"/>
        <w:numPr>
          <w:ilvl w:val="0"/>
          <w:numId w:val="18"/>
        </w:numPr>
        <w:spacing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7FB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developing testing plans and debugging networking issues.</w:t>
      </w:r>
    </w:p>
    <w:p w:rsidR="005A7E2B" w:rsidRPr="005A7E2B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E2B">
        <w:rPr>
          <w:rFonts w:ascii="Times New Roman" w:eastAsia="Times New Roman" w:hAnsi="Times New Roman" w:cs="Times New Roman"/>
          <w:color w:val="000000"/>
          <w:sz w:val="24"/>
          <w:szCs w:val="24"/>
        </w:rPr>
        <w:t>Assigned responsibilities of analyzing and evaluating network environment</w:t>
      </w:r>
      <w:r w:rsidR="00786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E2B" w:rsidRPr="005A7E2B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E2B">
        <w:rPr>
          <w:rFonts w:ascii="Times New Roman" w:eastAsia="Times New Roman" w:hAnsi="Times New Roman" w:cs="Times New Roman"/>
          <w:color w:val="000000"/>
          <w:sz w:val="24"/>
          <w:szCs w:val="24"/>
        </w:rPr>
        <w:t>Perform the tasks of designing and implementing cost effective solutions to meet networking issues</w:t>
      </w:r>
      <w:r w:rsidR="00786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E2B" w:rsidRPr="00897571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E2B">
        <w:rPr>
          <w:rFonts w:ascii="Times New Roman" w:eastAsia="Times New Roman" w:hAnsi="Times New Roman" w:cs="Times New Roman"/>
          <w:color w:val="000000"/>
          <w:sz w:val="24"/>
          <w:szCs w:val="24"/>
        </w:rPr>
        <w:t>Handle responsibilities of developing network diagrams and e</w:t>
      </w:r>
      <w:r w:rsidR="0078686D">
        <w:rPr>
          <w:rFonts w:ascii="Times New Roman" w:eastAsia="Times New Roman" w:hAnsi="Times New Roman" w:cs="Times New Roman"/>
          <w:color w:val="000000"/>
          <w:sz w:val="24"/>
          <w:szCs w:val="24"/>
        </w:rPr>
        <w:t>valuating network issues.</w:t>
      </w:r>
    </w:p>
    <w:p w:rsidR="005A7E2B" w:rsidRPr="005A7E2B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E2B">
        <w:rPr>
          <w:rFonts w:ascii="Times New Roman" w:eastAsia="Times New Roman" w:hAnsi="Times New Roman" w:cs="Times New Roman"/>
          <w:color w:val="000000"/>
          <w:sz w:val="24"/>
          <w:szCs w:val="24"/>
        </w:rPr>
        <w:t>Assigned the tasks of installing and configuring network communication technologies and overseeing testing methodologies</w:t>
      </w:r>
      <w:r w:rsidR="00786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13C6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E2B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identifying standard testing methodologies and tools and implementing network testing procedures</w:t>
      </w:r>
      <w:r w:rsidR="00786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13C6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3C6">
        <w:rPr>
          <w:rFonts w:ascii="Times New Roman" w:hAnsi="Times New Roman" w:cs="Times New Roman"/>
          <w:color w:val="000000"/>
          <w:sz w:val="24"/>
          <w:szCs w:val="24"/>
        </w:rPr>
        <w:t>Handled responsibilities of testing cisco switches and routers</w:t>
      </w:r>
      <w:r w:rsidR="007868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7E2B" w:rsidRPr="00B513C6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3C6">
        <w:rPr>
          <w:rFonts w:ascii="Times New Roman" w:eastAsia="Times New Roman" w:hAnsi="Times New Roman" w:cs="Times New Roman"/>
          <w:color w:val="000000"/>
          <w:sz w:val="24"/>
          <w:szCs w:val="24"/>
        </w:rPr>
        <w:t>Assigned the tasks of diagnosing testing defects and maintaining testing tools and equipment</w:t>
      </w:r>
      <w:r w:rsidR="00786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E2B" w:rsidRPr="005A7E2B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ed responsibilities of logging complex network defects to the </w:t>
      </w:r>
      <w:r w:rsidR="007D3C0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8686D">
        <w:rPr>
          <w:rFonts w:ascii="Times New Roman" w:eastAsia="Times New Roman" w:hAnsi="Times New Roman" w:cs="Times New Roman"/>
          <w:color w:val="000000"/>
          <w:sz w:val="24"/>
          <w:szCs w:val="24"/>
        </w:rPr>
        <w:t>anagement.</w:t>
      </w:r>
    </w:p>
    <w:p w:rsidR="005A7E2B" w:rsidRPr="00897571" w:rsidRDefault="005A7E2B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E2B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maintaining traffic generators and verifying networking protocols</w:t>
      </w:r>
      <w:r w:rsidR="00065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13C6" w:rsidRDefault="001025C0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ation and change control</w:t>
      </w:r>
      <w:r w:rsidR="00065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13C6" w:rsidRDefault="00765860" w:rsidP="00B513C6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3C6">
        <w:rPr>
          <w:rFonts w:ascii="Times New Roman" w:eastAsia="Times New Roman" w:hAnsi="Times New Roman" w:cs="Times New Roman"/>
          <w:color w:val="333333"/>
          <w:sz w:val="24"/>
          <w:szCs w:val="24"/>
        </w:rPr>
        <w:t>Monitoring &amp; troubleshooting the WAN links, Routers, leased line modem.</w:t>
      </w:r>
    </w:p>
    <w:p w:rsidR="0010458C" w:rsidRDefault="00765860" w:rsidP="0010458C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3C6">
        <w:rPr>
          <w:rFonts w:ascii="Times New Roman" w:eastAsia="Times New Roman" w:hAnsi="Times New Roman" w:cs="Times New Roman"/>
          <w:color w:val="333333"/>
          <w:sz w:val="24"/>
          <w:szCs w:val="24"/>
        </w:rPr>
        <w:t>Planning and implementation of IP addressing scheme using Subnetting, VLSM &amp; CIDR.</w:t>
      </w:r>
    </w:p>
    <w:p w:rsidR="0010458C" w:rsidRDefault="00765860" w:rsidP="0010458C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58C">
        <w:rPr>
          <w:rFonts w:ascii="Times New Roman" w:eastAsia="Times New Roman" w:hAnsi="Times New Roman" w:cs="Times New Roman"/>
          <w:color w:val="333333"/>
          <w:sz w:val="24"/>
          <w:szCs w:val="24"/>
        </w:rPr>
        <w:t>Worked with other team members in testing of the network architecture.</w:t>
      </w:r>
    </w:p>
    <w:p w:rsidR="0010458C" w:rsidRDefault="00765860" w:rsidP="0010458C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58C">
        <w:rPr>
          <w:rFonts w:ascii="Times New Roman" w:eastAsia="Times New Roman" w:hAnsi="Times New Roman" w:cs="Times New Roman"/>
          <w:color w:val="333333"/>
          <w:sz w:val="24"/>
          <w:szCs w:val="24"/>
        </w:rPr>
        <w:t>Maintained complex LAN/WAN networks with several VLANS and provided support for routing protocols.</w:t>
      </w:r>
    </w:p>
    <w:p w:rsidR="0010458C" w:rsidRDefault="00765860" w:rsidP="0010458C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58C">
        <w:rPr>
          <w:rFonts w:ascii="Times New Roman" w:eastAsia="Times New Roman" w:hAnsi="Times New Roman" w:cs="Times New Roman"/>
          <w:color w:val="333333"/>
          <w:sz w:val="24"/>
          <w:szCs w:val="24"/>
        </w:rPr>
        <w:t>Analyze, log, track and complex software and hardware matters of significance pertaining to networking connectivity issues.</w:t>
      </w:r>
    </w:p>
    <w:p w:rsidR="00765860" w:rsidRPr="0010458C" w:rsidRDefault="00765860" w:rsidP="0010458C">
      <w:pPr>
        <w:numPr>
          <w:ilvl w:val="0"/>
          <w:numId w:val="16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58C">
        <w:rPr>
          <w:rFonts w:ascii="Times New Roman" w:eastAsia="Times New Roman" w:hAnsi="Times New Roman" w:cs="Times New Roman"/>
          <w:color w:val="333333"/>
          <w:sz w:val="24"/>
          <w:szCs w:val="24"/>
        </w:rPr>
        <w:t>Experienced in implementation and troubleshooting knowledge of protocols and technologies, especially in the following: BGP4, OSPF, IPv4, Ethernet, ATM, FR and MPLS.</w:t>
      </w:r>
    </w:p>
    <w:p w:rsidR="00765860" w:rsidRPr="00897571" w:rsidRDefault="00765860" w:rsidP="00B513C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57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onfigured and troubleshoot VLAN, VTP, STP and Trunks.</w:t>
      </w:r>
    </w:p>
    <w:p w:rsidR="005A7E2B" w:rsidRDefault="005A7E2B" w:rsidP="003B7C4A">
      <w:pPr>
        <w:spacing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C4A" w:rsidRPr="003B7C4A" w:rsidRDefault="003B7C4A" w:rsidP="003B7C4A">
      <w:pPr>
        <w:spacing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C15" w:rsidRPr="0010458C" w:rsidRDefault="00185C15" w:rsidP="0010458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58C">
        <w:rPr>
          <w:rFonts w:ascii="Times New Roman" w:hAnsi="Times New Roman" w:cs="Times New Roman"/>
          <w:b/>
          <w:sz w:val="24"/>
          <w:szCs w:val="24"/>
          <w:u w:val="single"/>
        </w:rPr>
        <w:t>Employer</w:t>
      </w:r>
    </w:p>
    <w:p w:rsidR="00884451" w:rsidRPr="003B7C4A" w:rsidRDefault="00884451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MindTree India Pvt Ltd from July 2011 till January 2013 as Senior Network Test Engineer</w:t>
      </w:r>
    </w:p>
    <w:p w:rsidR="00884451" w:rsidRDefault="00884451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IBM India Pvt Ltd from June 2008 till July 2011 as Network System Engineer</w:t>
      </w:r>
    </w:p>
    <w:p w:rsidR="00065014" w:rsidRPr="00065014" w:rsidRDefault="00065014" w:rsidP="00065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 am on a maternity break since January 2013. I have had my two children since then. During this time, I have completed my JLPT N2 certification and I have been constantly upgrading myself about the new technologies. I am also preparing for the higher certification in Japanese and CISCO.</w:t>
      </w:r>
      <w:r w:rsidR="00CA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A" w:rsidRPr="003B7C4A" w:rsidRDefault="003B7C4A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C15" w:rsidRPr="0010458C" w:rsidRDefault="00185C15" w:rsidP="0010458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58C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185C15" w:rsidRPr="003B7C4A" w:rsidRDefault="00676AFE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Ten on Ten award in MindTree</w:t>
      </w:r>
    </w:p>
    <w:p w:rsidR="00676AFE" w:rsidRPr="003B7C4A" w:rsidRDefault="00676AFE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Participated in various dance performances as part of a cultural event.</w:t>
      </w:r>
    </w:p>
    <w:p w:rsidR="00676AFE" w:rsidRDefault="00676AFE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Participated in various sports events.</w:t>
      </w:r>
    </w:p>
    <w:p w:rsidR="002B16D2" w:rsidRDefault="002B16D2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the blog www(dot)damselaarika(dot)blogspot(dot)com</w:t>
      </w:r>
    </w:p>
    <w:p w:rsidR="002B16D2" w:rsidRDefault="002B16D2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uber on the channel Damsel Aarika.</w:t>
      </w:r>
    </w:p>
    <w:p w:rsidR="003B7C4A" w:rsidRPr="003B7C4A" w:rsidRDefault="003B7C4A" w:rsidP="003B7C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C15" w:rsidRPr="0010458C" w:rsidRDefault="00185C15" w:rsidP="0010458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58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185C15" w:rsidRPr="003B7C4A" w:rsidRDefault="00676AFE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BE (</w:t>
      </w:r>
      <w:r w:rsidRPr="003B7C4A">
        <w:rPr>
          <w:rFonts w:ascii="Times New Roman" w:hAnsi="Times New Roman" w:cs="Times New Roman"/>
          <w:sz w:val="24"/>
          <w:szCs w:val="24"/>
        </w:rPr>
        <w:t>Bachelor’s Degree</w:t>
      </w:r>
      <w:r w:rsidRPr="003B7C4A">
        <w:rPr>
          <w:rFonts w:ascii="Times New Roman" w:hAnsi="Times New Roman" w:cs="Times New Roman"/>
          <w:sz w:val="24"/>
          <w:szCs w:val="24"/>
        </w:rPr>
        <w:t>)</w:t>
      </w:r>
      <w:r w:rsidRPr="003B7C4A">
        <w:rPr>
          <w:rFonts w:ascii="Times New Roman" w:hAnsi="Times New Roman" w:cs="Times New Roman"/>
          <w:sz w:val="24"/>
          <w:szCs w:val="24"/>
        </w:rPr>
        <w:t xml:space="preserve"> in Telecommunication Engineering from M.S.Ramaiah Institute of Technology, Visveswaraya Technological University, Bangalore with </w:t>
      </w:r>
      <w:r w:rsidRPr="003B7C4A">
        <w:rPr>
          <w:rFonts w:ascii="Times New Roman" w:hAnsi="Times New Roman" w:cs="Times New Roman"/>
          <w:sz w:val="24"/>
          <w:szCs w:val="24"/>
        </w:rPr>
        <w:t>71%</w:t>
      </w:r>
      <w:r w:rsidR="003B7C4A" w:rsidRPr="003B7C4A">
        <w:rPr>
          <w:rFonts w:ascii="Times New Roman" w:hAnsi="Times New Roman" w:cs="Times New Roman"/>
          <w:sz w:val="24"/>
          <w:szCs w:val="24"/>
        </w:rPr>
        <w:t>.</w:t>
      </w:r>
    </w:p>
    <w:p w:rsidR="003B7C4A" w:rsidRPr="00897571" w:rsidRDefault="003B7C4A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C15" w:rsidRPr="0010458C" w:rsidRDefault="00185C15" w:rsidP="0010458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58C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185C15" w:rsidRPr="003B7C4A" w:rsidRDefault="00185C15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Date of Birth</w:t>
      </w:r>
      <w:r w:rsidRPr="003B7C4A">
        <w:rPr>
          <w:rFonts w:ascii="Times New Roman" w:hAnsi="Times New Roman" w:cs="Times New Roman"/>
          <w:sz w:val="24"/>
          <w:szCs w:val="24"/>
        </w:rPr>
        <w:t>:</w:t>
      </w:r>
      <w:r w:rsidR="00CA26F8">
        <w:rPr>
          <w:rFonts w:ascii="Times New Roman" w:hAnsi="Times New Roman" w:cs="Times New Roman"/>
          <w:sz w:val="24"/>
          <w:szCs w:val="24"/>
        </w:rPr>
        <w:t xml:space="preserve"> </w:t>
      </w:r>
      <w:r w:rsidRPr="003B7C4A">
        <w:rPr>
          <w:rFonts w:ascii="Times New Roman" w:hAnsi="Times New Roman" w:cs="Times New Roman"/>
          <w:sz w:val="24"/>
          <w:szCs w:val="24"/>
        </w:rPr>
        <w:t>24</w:t>
      </w:r>
      <w:r w:rsidRPr="003B7C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B7C4A">
        <w:rPr>
          <w:rFonts w:ascii="Times New Roman" w:hAnsi="Times New Roman" w:cs="Times New Roman"/>
          <w:sz w:val="24"/>
          <w:szCs w:val="24"/>
        </w:rPr>
        <w:t xml:space="preserve"> July 1986.</w:t>
      </w:r>
    </w:p>
    <w:p w:rsidR="00185C15" w:rsidRPr="003B7C4A" w:rsidRDefault="00185C15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Marital Status:</w:t>
      </w:r>
      <w:r w:rsidR="00CA26F8">
        <w:rPr>
          <w:rFonts w:ascii="Times New Roman" w:hAnsi="Times New Roman" w:cs="Times New Roman"/>
          <w:sz w:val="24"/>
          <w:szCs w:val="24"/>
        </w:rPr>
        <w:t xml:space="preserve"> </w:t>
      </w:r>
      <w:r w:rsidRPr="003B7C4A">
        <w:rPr>
          <w:rFonts w:ascii="Times New Roman" w:hAnsi="Times New Roman" w:cs="Times New Roman"/>
          <w:sz w:val="24"/>
          <w:szCs w:val="24"/>
        </w:rPr>
        <w:t>M</w:t>
      </w:r>
      <w:r w:rsidR="00CA26F8">
        <w:rPr>
          <w:rFonts w:ascii="Times New Roman" w:hAnsi="Times New Roman" w:cs="Times New Roman"/>
          <w:sz w:val="24"/>
          <w:szCs w:val="24"/>
        </w:rPr>
        <w:t>arried</w:t>
      </w:r>
      <w:r w:rsidR="00765860" w:rsidRPr="003B7C4A">
        <w:rPr>
          <w:rFonts w:ascii="Times New Roman" w:hAnsi="Times New Roman" w:cs="Times New Roman"/>
          <w:sz w:val="24"/>
          <w:szCs w:val="24"/>
        </w:rPr>
        <w:t xml:space="preserve"> and have 2 children</w:t>
      </w:r>
      <w:r w:rsidR="00CA26F8">
        <w:rPr>
          <w:rFonts w:ascii="Times New Roman" w:hAnsi="Times New Roman" w:cs="Times New Roman"/>
          <w:sz w:val="24"/>
          <w:szCs w:val="24"/>
        </w:rPr>
        <w:t>.</w:t>
      </w:r>
    </w:p>
    <w:p w:rsidR="00185C15" w:rsidRPr="003B7C4A" w:rsidRDefault="00185C15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Languages Known:</w:t>
      </w:r>
      <w:r w:rsidR="00CA26F8">
        <w:rPr>
          <w:rFonts w:ascii="Times New Roman" w:hAnsi="Times New Roman" w:cs="Times New Roman"/>
          <w:sz w:val="24"/>
          <w:szCs w:val="24"/>
        </w:rPr>
        <w:t xml:space="preserve"> English, Japanese, Hindi, Marathi and Kannada</w:t>
      </w:r>
      <w:r w:rsidRPr="003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15" w:rsidRPr="003B7C4A" w:rsidRDefault="00185C15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 xml:space="preserve">Contact No: </w:t>
      </w:r>
      <w:r w:rsidRPr="003B7C4A">
        <w:rPr>
          <w:rFonts w:ascii="Times New Roman" w:hAnsi="Times New Roman" w:cs="Times New Roman"/>
          <w:sz w:val="24"/>
          <w:szCs w:val="24"/>
        </w:rPr>
        <w:t>080-8035-3632</w:t>
      </w:r>
    </w:p>
    <w:p w:rsidR="00185C15" w:rsidRPr="003B7C4A" w:rsidRDefault="00185C15" w:rsidP="003B7C4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4A">
        <w:rPr>
          <w:rFonts w:ascii="Times New Roman" w:hAnsi="Times New Roman" w:cs="Times New Roman"/>
          <w:sz w:val="24"/>
          <w:szCs w:val="24"/>
        </w:rPr>
        <w:t>Type of visa: Dependent with part time work permit (28hrs/week) valid till February 2016</w:t>
      </w:r>
      <w:r w:rsidR="00435B47">
        <w:rPr>
          <w:rFonts w:ascii="Times New Roman" w:hAnsi="Times New Roman" w:cs="Times New Roman"/>
          <w:sz w:val="24"/>
          <w:szCs w:val="24"/>
        </w:rPr>
        <w:t>.</w:t>
      </w:r>
    </w:p>
    <w:p w:rsidR="00185C15" w:rsidRPr="00897571" w:rsidRDefault="00185C15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667" w:rsidRPr="00897571" w:rsidRDefault="00486667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667" w:rsidRPr="00897571" w:rsidRDefault="00486667" w:rsidP="003B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86667" w:rsidRPr="00897571" w:rsidSect="00897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E3"/>
    <w:multiLevelType w:val="multilevel"/>
    <w:tmpl w:val="F106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073C"/>
    <w:multiLevelType w:val="hybridMultilevel"/>
    <w:tmpl w:val="940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0EC"/>
    <w:multiLevelType w:val="hybridMultilevel"/>
    <w:tmpl w:val="F84A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6708"/>
    <w:multiLevelType w:val="hybridMultilevel"/>
    <w:tmpl w:val="EE3E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F4E02"/>
    <w:multiLevelType w:val="hybridMultilevel"/>
    <w:tmpl w:val="D02E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0674"/>
    <w:multiLevelType w:val="hybridMultilevel"/>
    <w:tmpl w:val="619AE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81955"/>
    <w:multiLevelType w:val="hybridMultilevel"/>
    <w:tmpl w:val="144A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D245F"/>
    <w:multiLevelType w:val="hybridMultilevel"/>
    <w:tmpl w:val="2AB6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7466"/>
    <w:multiLevelType w:val="hybridMultilevel"/>
    <w:tmpl w:val="A114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A1575"/>
    <w:multiLevelType w:val="hybridMultilevel"/>
    <w:tmpl w:val="82BC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5BA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013FA"/>
    <w:multiLevelType w:val="hybridMultilevel"/>
    <w:tmpl w:val="33E4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25993"/>
    <w:multiLevelType w:val="hybridMultilevel"/>
    <w:tmpl w:val="336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74C41"/>
    <w:multiLevelType w:val="hybridMultilevel"/>
    <w:tmpl w:val="4A46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BAC"/>
    <w:multiLevelType w:val="hybridMultilevel"/>
    <w:tmpl w:val="B96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444E1"/>
    <w:multiLevelType w:val="hybridMultilevel"/>
    <w:tmpl w:val="6E8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4505B"/>
    <w:multiLevelType w:val="hybridMultilevel"/>
    <w:tmpl w:val="E868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51D4E"/>
    <w:multiLevelType w:val="multilevel"/>
    <w:tmpl w:val="BCA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6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EB"/>
    <w:rsid w:val="00065014"/>
    <w:rsid w:val="001025C0"/>
    <w:rsid w:val="0010458C"/>
    <w:rsid w:val="00185C15"/>
    <w:rsid w:val="00193F0C"/>
    <w:rsid w:val="001C29C5"/>
    <w:rsid w:val="002B16D2"/>
    <w:rsid w:val="003B7C4A"/>
    <w:rsid w:val="00435B47"/>
    <w:rsid w:val="00441EC7"/>
    <w:rsid w:val="00486667"/>
    <w:rsid w:val="00531D14"/>
    <w:rsid w:val="005467F2"/>
    <w:rsid w:val="005A7E2B"/>
    <w:rsid w:val="00676AFE"/>
    <w:rsid w:val="00765860"/>
    <w:rsid w:val="0078686D"/>
    <w:rsid w:val="007907AD"/>
    <w:rsid w:val="007D3C05"/>
    <w:rsid w:val="00884451"/>
    <w:rsid w:val="00897571"/>
    <w:rsid w:val="00B05619"/>
    <w:rsid w:val="00B513C6"/>
    <w:rsid w:val="00B944B1"/>
    <w:rsid w:val="00CA26F8"/>
    <w:rsid w:val="00E52F2F"/>
    <w:rsid w:val="00F07840"/>
    <w:rsid w:val="00FD17FB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67F2"/>
  </w:style>
  <w:style w:type="character" w:customStyle="1" w:styleId="ilad">
    <w:name w:val="il_ad"/>
    <w:basedOn w:val="a0"/>
    <w:rsid w:val="00193F0C"/>
  </w:style>
  <w:style w:type="paragraph" w:styleId="a3">
    <w:name w:val="List Paragraph"/>
    <w:basedOn w:val="a"/>
    <w:uiPriority w:val="34"/>
    <w:qFormat/>
    <w:rsid w:val="00765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67F2"/>
  </w:style>
  <w:style w:type="character" w:customStyle="1" w:styleId="ilad">
    <w:name w:val="il_ad"/>
    <w:basedOn w:val="a0"/>
    <w:rsid w:val="00193F0C"/>
  </w:style>
  <w:style w:type="paragraph" w:styleId="a3">
    <w:name w:val="List Paragraph"/>
    <w:basedOn w:val="a"/>
    <w:uiPriority w:val="34"/>
    <w:qFormat/>
    <w:rsid w:val="0076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B2B7-D203-4D23-B307-5316A46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 Korade</dc:creator>
  <cp:lastModifiedBy>Soumya Korade</cp:lastModifiedBy>
  <cp:revision>40</cp:revision>
  <dcterms:created xsi:type="dcterms:W3CDTF">2015-08-05T12:59:00Z</dcterms:created>
  <dcterms:modified xsi:type="dcterms:W3CDTF">2015-08-05T14:35:00Z</dcterms:modified>
</cp:coreProperties>
</file>